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BB" w:rsidRPr="002A60BB" w:rsidRDefault="002A60BB" w:rsidP="002A60B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к дополнительной (общеразвивающей) общеобразовательной программе «</w:t>
      </w:r>
      <w:r w:rsidRPr="002A60BB">
        <w:rPr>
          <w:rFonts w:ascii="Times New Roman" w:hAnsi="Times New Roman" w:cs="Times New Roman"/>
          <w:b/>
          <w:sz w:val="28"/>
          <w:szCs w:val="28"/>
        </w:rPr>
        <w:t>Водный туризм</w:t>
      </w: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A60BB" w:rsidRPr="002A60BB" w:rsidRDefault="002A60BB" w:rsidP="002A60BB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BB" w:rsidRPr="002A60BB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: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> туристско-краеведческая</w:t>
      </w:r>
    </w:p>
    <w:p w:rsidR="002A60BB" w:rsidRPr="002A60BB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бучающихся: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>  12-17 лет</w:t>
      </w:r>
    </w:p>
    <w:p w:rsidR="002A60BB" w:rsidRPr="00BA3DEC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</w:t>
      </w:r>
      <w:r w:rsidRPr="00BA3DE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  <w:r w:rsidRPr="00BA3D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A3DEC">
        <w:rPr>
          <w:rFonts w:ascii="Times New Roman" w:eastAsia="Times New Roman" w:hAnsi="Times New Roman" w:cs="Times New Roman"/>
          <w:sz w:val="28"/>
          <w:szCs w:val="28"/>
        </w:rPr>
        <w:t xml:space="preserve">  4 года</w:t>
      </w:r>
    </w:p>
    <w:p w:rsidR="00357B34" w:rsidRDefault="00357B34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0BB" w:rsidRPr="00BA3DEC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EC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8918ED" w:rsidRPr="008918ED">
        <w:rPr>
          <w:rFonts w:ascii="Times New Roman" w:hAnsi="Times New Roman" w:cs="Times New Roman"/>
          <w:color w:val="000000"/>
          <w:sz w:val="28"/>
          <w:szCs w:val="28"/>
        </w:rPr>
        <w:t>оздоровление детей посредством включения их в туристско-краеведческую деятельность через занятия водным туризмом</w:t>
      </w:r>
      <w:r w:rsidRPr="008918ED">
        <w:rPr>
          <w:rFonts w:ascii="Times New Roman" w:hAnsi="Times New Roman" w:cs="Times New Roman"/>
          <w:sz w:val="28"/>
          <w:szCs w:val="28"/>
        </w:rPr>
        <w:t>.</w:t>
      </w:r>
    </w:p>
    <w:p w:rsidR="00357B34" w:rsidRDefault="00357B34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0BB" w:rsidRPr="00BA3DEC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BB">
        <w:rPr>
          <w:rFonts w:ascii="Times New Roman" w:hAnsi="Times New Roman" w:cs="Times New Roman"/>
          <w:sz w:val="28"/>
          <w:szCs w:val="28"/>
        </w:rPr>
        <w:t>З</w:t>
      </w:r>
      <w:r w:rsidRPr="002A60BB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Pr="00BA3DE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2A60BB" w:rsidRPr="00BA3DEC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C2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Pr="00BA3DEC">
        <w:rPr>
          <w:rFonts w:ascii="Times New Roman" w:hAnsi="Times New Roman" w:cs="Times New Roman"/>
          <w:b/>
          <w:sz w:val="28"/>
          <w:szCs w:val="28"/>
        </w:rPr>
        <w:t>:</w:t>
      </w:r>
    </w:p>
    <w:p w:rsidR="002A60BB" w:rsidRPr="00BA3DEC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EC">
        <w:rPr>
          <w:rFonts w:ascii="Times New Roman" w:hAnsi="Times New Roman" w:cs="Times New Roman"/>
          <w:sz w:val="28"/>
          <w:szCs w:val="28"/>
        </w:rPr>
        <w:t>- формирование знаний обучающихся</w:t>
      </w:r>
      <w:r w:rsidR="00BA3DEC" w:rsidRPr="00BA3DEC">
        <w:rPr>
          <w:rFonts w:ascii="Times New Roman" w:hAnsi="Times New Roman" w:cs="Times New Roman"/>
          <w:sz w:val="28"/>
          <w:szCs w:val="28"/>
        </w:rPr>
        <w:t>, умений, приёмов и навыков техники водного туризма</w:t>
      </w:r>
      <w:r w:rsidRPr="00BA3DEC">
        <w:rPr>
          <w:rFonts w:ascii="Times New Roman" w:hAnsi="Times New Roman" w:cs="Times New Roman"/>
          <w:sz w:val="28"/>
          <w:szCs w:val="28"/>
        </w:rPr>
        <w:t>;</w:t>
      </w:r>
    </w:p>
    <w:p w:rsidR="0078162E" w:rsidRDefault="00BA3DEC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EC">
        <w:rPr>
          <w:rFonts w:ascii="Times New Roman" w:hAnsi="Times New Roman" w:cs="Times New Roman"/>
          <w:sz w:val="28"/>
          <w:szCs w:val="28"/>
        </w:rPr>
        <w:t xml:space="preserve">- повышение образовательного уровня </w:t>
      </w:r>
      <w:proofErr w:type="gramStart"/>
      <w:r w:rsidRPr="00BA3D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DEC">
        <w:rPr>
          <w:rFonts w:ascii="Times New Roman" w:hAnsi="Times New Roman" w:cs="Times New Roman"/>
          <w:sz w:val="28"/>
          <w:szCs w:val="28"/>
        </w:rPr>
        <w:t xml:space="preserve"> через туристско-краеведческую деятельность</w:t>
      </w:r>
      <w:r w:rsidR="0078162E">
        <w:rPr>
          <w:rFonts w:ascii="Times New Roman" w:hAnsi="Times New Roman" w:cs="Times New Roman"/>
          <w:sz w:val="28"/>
          <w:szCs w:val="28"/>
        </w:rPr>
        <w:t>;</w:t>
      </w:r>
    </w:p>
    <w:p w:rsidR="0078162E" w:rsidRDefault="0078162E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и отработка туристских навыков;</w:t>
      </w:r>
    </w:p>
    <w:p w:rsidR="00BA3DEC" w:rsidRPr="00BA3DEC" w:rsidRDefault="0078162E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краеведческой работы.</w:t>
      </w:r>
    </w:p>
    <w:p w:rsidR="002A60BB" w:rsidRPr="00BA3DEC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C2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BA3DEC">
        <w:rPr>
          <w:rFonts w:ascii="Times New Roman" w:hAnsi="Times New Roman" w:cs="Times New Roman"/>
          <w:b/>
          <w:sz w:val="28"/>
          <w:szCs w:val="28"/>
        </w:rPr>
        <w:t>:</w:t>
      </w:r>
    </w:p>
    <w:p w:rsidR="002A60BB" w:rsidRPr="0078162E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2E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78162E" w:rsidRPr="0078162E">
        <w:rPr>
          <w:rFonts w:ascii="Times New Roman" w:hAnsi="Times New Roman" w:cs="Times New Roman"/>
          <w:sz w:val="28"/>
          <w:szCs w:val="28"/>
        </w:rPr>
        <w:t xml:space="preserve">памяти, внимания, </w:t>
      </w:r>
      <w:r w:rsidR="00BA3DEC" w:rsidRPr="0078162E">
        <w:rPr>
          <w:rFonts w:ascii="Times New Roman" w:hAnsi="Times New Roman" w:cs="Times New Roman"/>
          <w:sz w:val="28"/>
          <w:szCs w:val="28"/>
        </w:rPr>
        <w:t>мышления</w:t>
      </w:r>
      <w:r w:rsidRPr="0078162E">
        <w:rPr>
          <w:rFonts w:ascii="Times New Roman" w:hAnsi="Times New Roman" w:cs="Times New Roman"/>
          <w:sz w:val="28"/>
          <w:szCs w:val="28"/>
        </w:rPr>
        <w:t>;</w:t>
      </w:r>
    </w:p>
    <w:p w:rsidR="002A60BB" w:rsidRPr="0078162E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2E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78162E" w:rsidRPr="0078162E">
        <w:rPr>
          <w:rFonts w:ascii="Times New Roman" w:hAnsi="Times New Roman" w:cs="Times New Roman"/>
          <w:sz w:val="28"/>
          <w:szCs w:val="28"/>
        </w:rPr>
        <w:t>координации, выносливости</w:t>
      </w:r>
      <w:r w:rsidRPr="0078162E">
        <w:rPr>
          <w:rFonts w:ascii="Times New Roman" w:hAnsi="Times New Roman" w:cs="Times New Roman"/>
          <w:sz w:val="28"/>
          <w:szCs w:val="28"/>
        </w:rPr>
        <w:t>;</w:t>
      </w:r>
    </w:p>
    <w:p w:rsidR="0078162E" w:rsidRPr="0078162E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2E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78162E" w:rsidRPr="0078162E">
        <w:rPr>
          <w:rFonts w:ascii="Times New Roman" w:hAnsi="Times New Roman" w:cs="Times New Roman"/>
          <w:sz w:val="28"/>
          <w:szCs w:val="28"/>
        </w:rPr>
        <w:t>способности быстро реагировать в экстремальной ситуации;</w:t>
      </w:r>
    </w:p>
    <w:p w:rsidR="0078162E" w:rsidRDefault="0078162E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2E">
        <w:rPr>
          <w:rFonts w:ascii="Times New Roman" w:hAnsi="Times New Roman" w:cs="Times New Roman"/>
          <w:sz w:val="28"/>
          <w:szCs w:val="28"/>
        </w:rPr>
        <w:t>- развитие физических способностей и туристски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62E" w:rsidRDefault="0078162E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зической подготовленности и выполнение спортивных нормативов по туризму.</w:t>
      </w:r>
    </w:p>
    <w:p w:rsidR="002A60BB" w:rsidRPr="002A60BB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C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A60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60BB" w:rsidRPr="0078162E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2E">
        <w:rPr>
          <w:rFonts w:ascii="Times New Roman" w:hAnsi="Times New Roman" w:cs="Times New Roman"/>
          <w:sz w:val="28"/>
          <w:szCs w:val="28"/>
        </w:rPr>
        <w:t>- воспитание патриотизма;</w:t>
      </w:r>
    </w:p>
    <w:p w:rsidR="002A60BB" w:rsidRPr="0078162E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2E">
        <w:rPr>
          <w:rFonts w:ascii="Times New Roman" w:hAnsi="Times New Roman" w:cs="Times New Roman"/>
          <w:sz w:val="28"/>
          <w:szCs w:val="28"/>
        </w:rPr>
        <w:t>- воспитание бережного отношения к культурному и историческому наследию</w:t>
      </w:r>
      <w:r w:rsidR="00BA3DEC" w:rsidRPr="0078162E">
        <w:rPr>
          <w:rFonts w:ascii="Times New Roman" w:hAnsi="Times New Roman" w:cs="Times New Roman"/>
          <w:sz w:val="28"/>
          <w:szCs w:val="28"/>
        </w:rPr>
        <w:t>;</w:t>
      </w:r>
    </w:p>
    <w:p w:rsidR="00BA3DEC" w:rsidRPr="0078162E" w:rsidRDefault="00BA3DEC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2E">
        <w:rPr>
          <w:rFonts w:ascii="Times New Roman" w:hAnsi="Times New Roman" w:cs="Times New Roman"/>
          <w:sz w:val="28"/>
          <w:szCs w:val="28"/>
        </w:rPr>
        <w:t>- формирование</w:t>
      </w:r>
      <w:r w:rsidR="0078162E" w:rsidRPr="0078162E">
        <w:rPr>
          <w:rFonts w:ascii="Times New Roman" w:hAnsi="Times New Roman" w:cs="Times New Roman"/>
          <w:sz w:val="28"/>
          <w:szCs w:val="28"/>
        </w:rPr>
        <w:t xml:space="preserve"> у школьников </w:t>
      </w:r>
      <w:r w:rsidRPr="0078162E">
        <w:rPr>
          <w:rFonts w:ascii="Times New Roman" w:hAnsi="Times New Roman" w:cs="Times New Roman"/>
          <w:sz w:val="28"/>
          <w:szCs w:val="28"/>
        </w:rPr>
        <w:t>потребности в здоровом образе жизни</w:t>
      </w:r>
      <w:r w:rsidR="0078162E" w:rsidRPr="0078162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A3DEC" w:rsidRPr="0078162E" w:rsidSect="007544C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DA" w:rsidRDefault="00870ADA" w:rsidP="004D607E">
      <w:pPr>
        <w:spacing w:after="0" w:line="240" w:lineRule="auto"/>
      </w:pPr>
      <w:r>
        <w:separator/>
      </w:r>
    </w:p>
  </w:endnote>
  <w:endnote w:type="continuationSeparator" w:id="0">
    <w:p w:rsidR="00870ADA" w:rsidRDefault="00870ADA" w:rsidP="004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DA" w:rsidRDefault="00870ADA" w:rsidP="004D607E">
      <w:pPr>
        <w:spacing w:after="0" w:line="240" w:lineRule="auto"/>
      </w:pPr>
      <w:r>
        <w:separator/>
      </w:r>
    </w:p>
  </w:footnote>
  <w:footnote w:type="continuationSeparator" w:id="0">
    <w:p w:rsidR="00870ADA" w:rsidRDefault="00870ADA" w:rsidP="004D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BCBEE0"/>
    <w:lvl w:ilvl="0">
      <w:numFmt w:val="bullet"/>
      <w:lvlText w:val="*"/>
      <w:lvlJc w:val="left"/>
    </w:lvl>
  </w:abstractNum>
  <w:abstractNum w:abstractNumId="1">
    <w:nsid w:val="00C25035"/>
    <w:multiLevelType w:val="hybridMultilevel"/>
    <w:tmpl w:val="8578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1085"/>
    <w:multiLevelType w:val="hybridMultilevel"/>
    <w:tmpl w:val="FDD467DE"/>
    <w:lvl w:ilvl="0" w:tplc="9EEEB638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D143A7"/>
    <w:multiLevelType w:val="hybridMultilevel"/>
    <w:tmpl w:val="511059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C2A38"/>
    <w:multiLevelType w:val="hybridMultilevel"/>
    <w:tmpl w:val="A6A44A1A"/>
    <w:lvl w:ilvl="0" w:tplc="9EEEB638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F2E99"/>
    <w:multiLevelType w:val="hybridMultilevel"/>
    <w:tmpl w:val="A032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26AB1"/>
    <w:multiLevelType w:val="multilevel"/>
    <w:tmpl w:val="988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F2407"/>
    <w:multiLevelType w:val="hybridMultilevel"/>
    <w:tmpl w:val="0F92BC7C"/>
    <w:lvl w:ilvl="0" w:tplc="D0B2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63322"/>
    <w:multiLevelType w:val="hybridMultilevel"/>
    <w:tmpl w:val="A028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6D91"/>
    <w:multiLevelType w:val="hybridMultilevel"/>
    <w:tmpl w:val="46C6B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542F97"/>
    <w:multiLevelType w:val="hybridMultilevel"/>
    <w:tmpl w:val="BB9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65F20"/>
    <w:multiLevelType w:val="hybridMultilevel"/>
    <w:tmpl w:val="1B389D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ACD71B0"/>
    <w:multiLevelType w:val="hybridMultilevel"/>
    <w:tmpl w:val="9234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2779B"/>
    <w:multiLevelType w:val="hybridMultilevel"/>
    <w:tmpl w:val="B162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34735"/>
    <w:multiLevelType w:val="multilevel"/>
    <w:tmpl w:val="1C4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F2E56"/>
    <w:multiLevelType w:val="hybridMultilevel"/>
    <w:tmpl w:val="307EE2AA"/>
    <w:lvl w:ilvl="0" w:tplc="47CAA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2C5E51"/>
    <w:multiLevelType w:val="hybridMultilevel"/>
    <w:tmpl w:val="BDC83DCA"/>
    <w:lvl w:ilvl="0" w:tplc="47CAA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86545"/>
    <w:multiLevelType w:val="hybridMultilevel"/>
    <w:tmpl w:val="0B46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A52125"/>
    <w:multiLevelType w:val="hybridMultilevel"/>
    <w:tmpl w:val="7AD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B6121"/>
    <w:multiLevelType w:val="hybridMultilevel"/>
    <w:tmpl w:val="37EE308A"/>
    <w:lvl w:ilvl="0" w:tplc="D0B2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471E1"/>
    <w:multiLevelType w:val="hybridMultilevel"/>
    <w:tmpl w:val="3802F02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28A739A4"/>
    <w:multiLevelType w:val="hybridMultilevel"/>
    <w:tmpl w:val="E9EA4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2B6A23"/>
    <w:multiLevelType w:val="hybridMultilevel"/>
    <w:tmpl w:val="79F896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4C235DC"/>
    <w:multiLevelType w:val="hybridMultilevel"/>
    <w:tmpl w:val="FCD2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72402"/>
    <w:multiLevelType w:val="multilevel"/>
    <w:tmpl w:val="1EF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6D1BFC"/>
    <w:multiLevelType w:val="hybridMultilevel"/>
    <w:tmpl w:val="FF46E37A"/>
    <w:lvl w:ilvl="0" w:tplc="D0B2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14F02"/>
    <w:multiLevelType w:val="hybridMultilevel"/>
    <w:tmpl w:val="CAB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74E3B"/>
    <w:multiLevelType w:val="multilevel"/>
    <w:tmpl w:val="F85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1A214D"/>
    <w:multiLevelType w:val="hybridMultilevel"/>
    <w:tmpl w:val="60B4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92EB9"/>
    <w:multiLevelType w:val="hybridMultilevel"/>
    <w:tmpl w:val="6C18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86426"/>
    <w:multiLevelType w:val="hybridMultilevel"/>
    <w:tmpl w:val="4C9A2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867620"/>
    <w:multiLevelType w:val="hybridMultilevel"/>
    <w:tmpl w:val="91001DD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470F544B"/>
    <w:multiLevelType w:val="hybridMultilevel"/>
    <w:tmpl w:val="EDC402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4E304A2A"/>
    <w:multiLevelType w:val="hybridMultilevel"/>
    <w:tmpl w:val="C9AC46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F25BC6"/>
    <w:multiLevelType w:val="multilevel"/>
    <w:tmpl w:val="FF9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16323A"/>
    <w:multiLevelType w:val="hybridMultilevel"/>
    <w:tmpl w:val="2D24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E34B0B"/>
    <w:multiLevelType w:val="hybridMultilevel"/>
    <w:tmpl w:val="53323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4C6B5A"/>
    <w:multiLevelType w:val="multilevel"/>
    <w:tmpl w:val="454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8317A3"/>
    <w:multiLevelType w:val="hybridMultilevel"/>
    <w:tmpl w:val="F8BE4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41C6EA8"/>
    <w:multiLevelType w:val="multilevel"/>
    <w:tmpl w:val="F32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56340E"/>
    <w:multiLevelType w:val="hybridMultilevel"/>
    <w:tmpl w:val="97FE60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7644D55"/>
    <w:multiLevelType w:val="hybridMultilevel"/>
    <w:tmpl w:val="E426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83FE3"/>
    <w:multiLevelType w:val="hybridMultilevel"/>
    <w:tmpl w:val="5E18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F2F1A"/>
    <w:multiLevelType w:val="hybridMultilevel"/>
    <w:tmpl w:val="73307252"/>
    <w:lvl w:ilvl="0" w:tplc="9EEEB638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6B33F19"/>
    <w:multiLevelType w:val="multilevel"/>
    <w:tmpl w:val="C64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821717"/>
    <w:multiLevelType w:val="hybridMultilevel"/>
    <w:tmpl w:val="E7868372"/>
    <w:lvl w:ilvl="0" w:tplc="31421E7E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>
    <w:nsid w:val="6919222E"/>
    <w:multiLevelType w:val="hybridMultilevel"/>
    <w:tmpl w:val="01764D9A"/>
    <w:lvl w:ilvl="0" w:tplc="957EA270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DBD41B5"/>
    <w:multiLevelType w:val="multilevel"/>
    <w:tmpl w:val="E9B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666982"/>
    <w:multiLevelType w:val="hybridMultilevel"/>
    <w:tmpl w:val="E0A228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29"/>
  </w:num>
  <w:num w:numId="5">
    <w:abstractNumId w:val="31"/>
  </w:num>
  <w:num w:numId="6">
    <w:abstractNumId w:val="45"/>
  </w:num>
  <w:num w:numId="7">
    <w:abstractNumId w:val="20"/>
  </w:num>
  <w:num w:numId="8">
    <w:abstractNumId w:val="8"/>
  </w:num>
  <w:num w:numId="9">
    <w:abstractNumId w:val="5"/>
  </w:num>
  <w:num w:numId="10">
    <w:abstractNumId w:val="15"/>
  </w:num>
  <w:num w:numId="11">
    <w:abstractNumId w:val="16"/>
  </w:num>
  <w:num w:numId="12">
    <w:abstractNumId w:val="24"/>
  </w:num>
  <w:num w:numId="13">
    <w:abstractNumId w:val="27"/>
  </w:num>
  <w:num w:numId="14">
    <w:abstractNumId w:val="36"/>
  </w:num>
  <w:num w:numId="15">
    <w:abstractNumId w:val="13"/>
  </w:num>
  <w:num w:numId="16">
    <w:abstractNumId w:val="41"/>
  </w:num>
  <w:num w:numId="17">
    <w:abstractNumId w:val="23"/>
  </w:num>
  <w:num w:numId="18">
    <w:abstractNumId w:val="39"/>
  </w:num>
  <w:num w:numId="19">
    <w:abstractNumId w:val="18"/>
  </w:num>
  <w:num w:numId="20">
    <w:abstractNumId w:val="47"/>
  </w:num>
  <w:num w:numId="21">
    <w:abstractNumId w:val="37"/>
  </w:num>
  <w:num w:numId="22">
    <w:abstractNumId w:val="44"/>
  </w:num>
  <w:num w:numId="23">
    <w:abstractNumId w:val="32"/>
  </w:num>
  <w:num w:numId="24">
    <w:abstractNumId w:val="22"/>
  </w:num>
  <w:num w:numId="25">
    <w:abstractNumId w:val="6"/>
  </w:num>
  <w:num w:numId="26">
    <w:abstractNumId w:val="14"/>
  </w:num>
  <w:num w:numId="27">
    <w:abstractNumId w:val="34"/>
  </w:num>
  <w:num w:numId="28">
    <w:abstractNumId w:val="40"/>
  </w:num>
  <w:num w:numId="29">
    <w:abstractNumId w:val="33"/>
  </w:num>
  <w:num w:numId="30">
    <w:abstractNumId w:val="48"/>
  </w:num>
  <w:num w:numId="31">
    <w:abstractNumId w:val="3"/>
  </w:num>
  <w:num w:numId="32">
    <w:abstractNumId w:val="9"/>
  </w:num>
  <w:num w:numId="33">
    <w:abstractNumId w:val="7"/>
  </w:num>
  <w:num w:numId="34">
    <w:abstractNumId w:val="25"/>
  </w:num>
  <w:num w:numId="35">
    <w:abstractNumId w:val="19"/>
  </w:num>
  <w:num w:numId="36">
    <w:abstractNumId w:val="17"/>
  </w:num>
  <w:num w:numId="37">
    <w:abstractNumId w:val="21"/>
  </w:num>
  <w:num w:numId="38">
    <w:abstractNumId w:val="35"/>
  </w:num>
  <w:num w:numId="39">
    <w:abstractNumId w:val="46"/>
  </w:num>
  <w:num w:numId="40">
    <w:abstractNumId w:val="2"/>
  </w:num>
  <w:num w:numId="41">
    <w:abstractNumId w:val="43"/>
  </w:num>
  <w:num w:numId="42">
    <w:abstractNumId w:val="4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>
    <w:abstractNumId w:val="26"/>
  </w:num>
  <w:num w:numId="46">
    <w:abstractNumId w:val="30"/>
  </w:num>
  <w:num w:numId="47">
    <w:abstractNumId w:val="28"/>
  </w:num>
  <w:num w:numId="48">
    <w:abstractNumId w:val="10"/>
  </w:num>
  <w:num w:numId="49">
    <w:abstractNumId w:val="42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176"/>
    <w:rsid w:val="000102DB"/>
    <w:rsid w:val="00042350"/>
    <w:rsid w:val="00047CF1"/>
    <w:rsid w:val="000547BA"/>
    <w:rsid w:val="00072178"/>
    <w:rsid w:val="000C0FB5"/>
    <w:rsid w:val="000D085D"/>
    <w:rsid w:val="000D6BC6"/>
    <w:rsid w:val="000E422E"/>
    <w:rsid w:val="00130AD5"/>
    <w:rsid w:val="0013485E"/>
    <w:rsid w:val="001500CC"/>
    <w:rsid w:val="00165C03"/>
    <w:rsid w:val="00177296"/>
    <w:rsid w:val="00193B98"/>
    <w:rsid w:val="001B255C"/>
    <w:rsid w:val="001C6CF3"/>
    <w:rsid w:val="001C71D4"/>
    <w:rsid w:val="001D3792"/>
    <w:rsid w:val="001E0B0D"/>
    <w:rsid w:val="001F3AE8"/>
    <w:rsid w:val="002323B3"/>
    <w:rsid w:val="00234219"/>
    <w:rsid w:val="00241C0B"/>
    <w:rsid w:val="0024778F"/>
    <w:rsid w:val="00274402"/>
    <w:rsid w:val="00280564"/>
    <w:rsid w:val="00284896"/>
    <w:rsid w:val="002955D0"/>
    <w:rsid w:val="002A3CC0"/>
    <w:rsid w:val="002A4A83"/>
    <w:rsid w:val="002A60BB"/>
    <w:rsid w:val="002A7961"/>
    <w:rsid w:val="002B042E"/>
    <w:rsid w:val="002B7456"/>
    <w:rsid w:val="002E6887"/>
    <w:rsid w:val="002F0138"/>
    <w:rsid w:val="0033101D"/>
    <w:rsid w:val="00343A4E"/>
    <w:rsid w:val="00350DE7"/>
    <w:rsid w:val="00352C41"/>
    <w:rsid w:val="00353B3C"/>
    <w:rsid w:val="00357876"/>
    <w:rsid w:val="00357B34"/>
    <w:rsid w:val="0038737F"/>
    <w:rsid w:val="003C468A"/>
    <w:rsid w:val="003C4D17"/>
    <w:rsid w:val="003E5F23"/>
    <w:rsid w:val="004051E8"/>
    <w:rsid w:val="004271B7"/>
    <w:rsid w:val="00431072"/>
    <w:rsid w:val="004404B5"/>
    <w:rsid w:val="00441C66"/>
    <w:rsid w:val="004429A4"/>
    <w:rsid w:val="00462078"/>
    <w:rsid w:val="004868F6"/>
    <w:rsid w:val="004C58D4"/>
    <w:rsid w:val="004D2F94"/>
    <w:rsid w:val="004D47A2"/>
    <w:rsid w:val="004D607E"/>
    <w:rsid w:val="004E579E"/>
    <w:rsid w:val="004E6F54"/>
    <w:rsid w:val="004F1329"/>
    <w:rsid w:val="004F43DA"/>
    <w:rsid w:val="00501646"/>
    <w:rsid w:val="005042D8"/>
    <w:rsid w:val="005820AA"/>
    <w:rsid w:val="005C3176"/>
    <w:rsid w:val="0061772D"/>
    <w:rsid w:val="00652983"/>
    <w:rsid w:val="00655991"/>
    <w:rsid w:val="00672CFA"/>
    <w:rsid w:val="006865CB"/>
    <w:rsid w:val="00696CDE"/>
    <w:rsid w:val="006B1994"/>
    <w:rsid w:val="006F1BC9"/>
    <w:rsid w:val="006F2037"/>
    <w:rsid w:val="00713186"/>
    <w:rsid w:val="007210F0"/>
    <w:rsid w:val="007214B8"/>
    <w:rsid w:val="007221D8"/>
    <w:rsid w:val="00730220"/>
    <w:rsid w:val="007429C7"/>
    <w:rsid w:val="00743079"/>
    <w:rsid w:val="00745E37"/>
    <w:rsid w:val="0074755E"/>
    <w:rsid w:val="007544C2"/>
    <w:rsid w:val="00763D00"/>
    <w:rsid w:val="0078162E"/>
    <w:rsid w:val="007B314D"/>
    <w:rsid w:val="007B3E06"/>
    <w:rsid w:val="007C119F"/>
    <w:rsid w:val="007C2550"/>
    <w:rsid w:val="007D1250"/>
    <w:rsid w:val="007D3010"/>
    <w:rsid w:val="007E32B6"/>
    <w:rsid w:val="007E54D1"/>
    <w:rsid w:val="007F37D4"/>
    <w:rsid w:val="00810282"/>
    <w:rsid w:val="00846A87"/>
    <w:rsid w:val="008665FD"/>
    <w:rsid w:val="00866609"/>
    <w:rsid w:val="00870ADA"/>
    <w:rsid w:val="008766E7"/>
    <w:rsid w:val="00882552"/>
    <w:rsid w:val="008918ED"/>
    <w:rsid w:val="008F2449"/>
    <w:rsid w:val="008F423D"/>
    <w:rsid w:val="008F682B"/>
    <w:rsid w:val="0090248E"/>
    <w:rsid w:val="0090486C"/>
    <w:rsid w:val="009055B6"/>
    <w:rsid w:val="00915BDF"/>
    <w:rsid w:val="00923801"/>
    <w:rsid w:val="00923FBE"/>
    <w:rsid w:val="009409CD"/>
    <w:rsid w:val="00943DEB"/>
    <w:rsid w:val="009440C8"/>
    <w:rsid w:val="00947860"/>
    <w:rsid w:val="00967AE1"/>
    <w:rsid w:val="009758BD"/>
    <w:rsid w:val="009B71FD"/>
    <w:rsid w:val="009D2534"/>
    <w:rsid w:val="009F478A"/>
    <w:rsid w:val="00A109A3"/>
    <w:rsid w:val="00A11044"/>
    <w:rsid w:val="00A206FB"/>
    <w:rsid w:val="00A42E67"/>
    <w:rsid w:val="00A47766"/>
    <w:rsid w:val="00A54128"/>
    <w:rsid w:val="00A554AC"/>
    <w:rsid w:val="00A6692E"/>
    <w:rsid w:val="00A73906"/>
    <w:rsid w:val="00A94C4E"/>
    <w:rsid w:val="00A9796E"/>
    <w:rsid w:val="00AB281C"/>
    <w:rsid w:val="00AB3F2D"/>
    <w:rsid w:val="00AC219D"/>
    <w:rsid w:val="00AE6B0E"/>
    <w:rsid w:val="00AE74E3"/>
    <w:rsid w:val="00AF5725"/>
    <w:rsid w:val="00B35988"/>
    <w:rsid w:val="00B5325F"/>
    <w:rsid w:val="00B54816"/>
    <w:rsid w:val="00B77DB5"/>
    <w:rsid w:val="00B95BCB"/>
    <w:rsid w:val="00B97165"/>
    <w:rsid w:val="00BA3DEC"/>
    <w:rsid w:val="00BA7BAB"/>
    <w:rsid w:val="00BB0174"/>
    <w:rsid w:val="00BC0D6D"/>
    <w:rsid w:val="00BC37B7"/>
    <w:rsid w:val="00BC66CA"/>
    <w:rsid w:val="00BF267D"/>
    <w:rsid w:val="00C34F64"/>
    <w:rsid w:val="00C36534"/>
    <w:rsid w:val="00C531B1"/>
    <w:rsid w:val="00C74A28"/>
    <w:rsid w:val="00C74C26"/>
    <w:rsid w:val="00C757CB"/>
    <w:rsid w:val="00C77E3B"/>
    <w:rsid w:val="00C94077"/>
    <w:rsid w:val="00CA3579"/>
    <w:rsid w:val="00CA7311"/>
    <w:rsid w:val="00CB3F85"/>
    <w:rsid w:val="00CB76B3"/>
    <w:rsid w:val="00CE6A20"/>
    <w:rsid w:val="00D17BD8"/>
    <w:rsid w:val="00D372D3"/>
    <w:rsid w:val="00D413EA"/>
    <w:rsid w:val="00D449A3"/>
    <w:rsid w:val="00DE377C"/>
    <w:rsid w:val="00DF707F"/>
    <w:rsid w:val="00DF7D9E"/>
    <w:rsid w:val="00E038ED"/>
    <w:rsid w:val="00E06C05"/>
    <w:rsid w:val="00E15832"/>
    <w:rsid w:val="00E24873"/>
    <w:rsid w:val="00E325C7"/>
    <w:rsid w:val="00E36167"/>
    <w:rsid w:val="00E5008D"/>
    <w:rsid w:val="00E80908"/>
    <w:rsid w:val="00E930F0"/>
    <w:rsid w:val="00E9464C"/>
    <w:rsid w:val="00E95C24"/>
    <w:rsid w:val="00ED7B05"/>
    <w:rsid w:val="00EE6A35"/>
    <w:rsid w:val="00F127A9"/>
    <w:rsid w:val="00F26B92"/>
    <w:rsid w:val="00F35B05"/>
    <w:rsid w:val="00F57D1A"/>
    <w:rsid w:val="00F668B7"/>
    <w:rsid w:val="00F817B4"/>
    <w:rsid w:val="00F84634"/>
    <w:rsid w:val="00F92B0A"/>
    <w:rsid w:val="00F945E8"/>
    <w:rsid w:val="00FC05AC"/>
    <w:rsid w:val="00FC0B95"/>
    <w:rsid w:val="00FD37D7"/>
    <w:rsid w:val="00FE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76"/>
    <w:pPr>
      <w:ind w:left="-142"/>
      <w:jc w:val="center"/>
    </w:pPr>
  </w:style>
  <w:style w:type="paragraph" w:styleId="2">
    <w:name w:val="heading 2"/>
    <w:basedOn w:val="a"/>
    <w:link w:val="20"/>
    <w:uiPriority w:val="9"/>
    <w:qFormat/>
    <w:rsid w:val="00B95BCB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76"/>
    <w:pPr>
      <w:spacing w:after="0" w:line="240" w:lineRule="auto"/>
      <w:ind w:left="-142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3176"/>
    <w:pPr>
      <w:ind w:left="720"/>
      <w:contextualSpacing/>
    </w:pPr>
  </w:style>
  <w:style w:type="paragraph" w:styleId="a5">
    <w:name w:val="Normal (Web)"/>
    <w:basedOn w:val="a"/>
    <w:rsid w:val="005C317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B3E06"/>
    <w:rPr>
      <w:b/>
      <w:bCs/>
    </w:rPr>
  </w:style>
  <w:style w:type="character" w:styleId="a7">
    <w:name w:val="Emphasis"/>
    <w:basedOn w:val="a0"/>
    <w:uiPriority w:val="20"/>
    <w:qFormat/>
    <w:rsid w:val="002955D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07E"/>
  </w:style>
  <w:style w:type="paragraph" w:styleId="aa">
    <w:name w:val="footer"/>
    <w:basedOn w:val="a"/>
    <w:link w:val="ab"/>
    <w:uiPriority w:val="99"/>
    <w:semiHidden/>
    <w:unhideWhenUsed/>
    <w:rsid w:val="004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07E"/>
  </w:style>
  <w:style w:type="character" w:customStyle="1" w:styleId="apple-converted-space">
    <w:name w:val="apple-converted-space"/>
    <w:basedOn w:val="a0"/>
    <w:rsid w:val="00E95C24"/>
  </w:style>
  <w:style w:type="character" w:customStyle="1" w:styleId="blk">
    <w:name w:val="blk"/>
    <w:basedOn w:val="a0"/>
    <w:rsid w:val="00A6692E"/>
  </w:style>
  <w:style w:type="paragraph" w:styleId="3">
    <w:name w:val="Body Text 3"/>
    <w:basedOn w:val="a"/>
    <w:link w:val="30"/>
    <w:rsid w:val="00A6692E"/>
    <w:pPr>
      <w:spacing w:after="120" w:line="240" w:lineRule="auto"/>
      <w:ind w:left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669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C77E3B"/>
    <w:pPr>
      <w:spacing w:after="0" w:line="240" w:lineRule="auto"/>
      <w:ind w:left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4E579E"/>
  </w:style>
  <w:style w:type="paragraph" w:styleId="ae">
    <w:name w:val="Body Text Indent"/>
    <w:basedOn w:val="a"/>
    <w:link w:val="af"/>
    <w:uiPriority w:val="99"/>
    <w:semiHidden/>
    <w:unhideWhenUsed/>
    <w:rsid w:val="004E57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579E"/>
  </w:style>
  <w:style w:type="paragraph" w:customStyle="1" w:styleId="Default">
    <w:name w:val="Default"/>
    <w:rsid w:val="00350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7CBF-599F-4155-A845-6C628C6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8-07-04T08:10:00Z</dcterms:created>
  <dcterms:modified xsi:type="dcterms:W3CDTF">2022-11-28T07:03:00Z</dcterms:modified>
</cp:coreProperties>
</file>